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2B" w:rsidRDefault="001979B5" w:rsidP="001979B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7D0351" w:rsidRDefault="007D0351" w:rsidP="007D0351">
      <w:pPr>
        <w:bidi/>
        <w:jc w:val="center"/>
        <w:rPr>
          <w:rFonts w:cs="B Nazanin"/>
          <w:b/>
          <w:bCs/>
          <w:noProof/>
          <w:sz w:val="24"/>
          <w:szCs w:val="24"/>
          <w:rtl/>
        </w:rPr>
      </w:pPr>
      <w:r w:rsidRPr="007D0351">
        <w:rPr>
          <w:rFonts w:cs="B Nazanin" w:hint="cs"/>
          <w:b/>
          <w:bCs/>
          <w:noProof/>
          <w:sz w:val="24"/>
          <w:szCs w:val="24"/>
          <w:u w:val="single"/>
          <w:rtl/>
        </w:rPr>
        <w:t>فرم ثبت مراجعات دانشجو به استاد مشاور</w:t>
      </w: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دانشجوی گرامی با شناخت استاد مشاور خود نسبت به تکمیل این فرم اقدام نمایید.</w:t>
      </w: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نام و نام خانوادگی استاد مشاور :                                                نیمسال اول/دوم سال تحصیلی</w:t>
      </w: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نام و نام خانوادگی دانشجو :                                   رشته تحصیلی :                                            شماره دانشجویی :</w:t>
      </w: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تعداد واحد گذرانده :                              تعداد واحد مردودی :                                               معدل کل :</w:t>
      </w: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تعداد ترم مشروطی :                               </w:t>
      </w:r>
      <w:r w:rsidR="008938C3">
        <w:rPr>
          <w:rFonts w:cs="B Nazanin" w:hint="cs"/>
          <w:b/>
          <w:bCs/>
          <w:noProof/>
          <w:sz w:val="24"/>
          <w:szCs w:val="24"/>
          <w:rtl/>
        </w:rPr>
        <w:t>متناوب :                                متوالی :</w:t>
      </w:r>
    </w:p>
    <w:p w:rsidR="00044066" w:rsidRDefault="00044066" w:rsidP="008C00BC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8C00BC" w:rsidRDefault="008C00BC" w:rsidP="00044066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گزارش اولین جلسه مشاوره و راهنمایی :</w:t>
      </w:r>
    </w:p>
    <w:p w:rsidR="008C00BC" w:rsidRDefault="008C00BC" w:rsidP="008C00BC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8C00BC" w:rsidRDefault="008C00BC" w:rsidP="008C00BC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7369EF" w:rsidRDefault="007369EF" w:rsidP="007369EF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تاریخ</w:t>
      </w:r>
    </w:p>
    <w:p w:rsidR="007369EF" w:rsidRDefault="007369EF" w:rsidP="007369EF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امضا</w:t>
      </w:r>
    </w:p>
    <w:p w:rsidR="007369EF" w:rsidRPr="007D0351" w:rsidRDefault="007369EF" w:rsidP="007369EF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7D0351" w:rsidRPr="007D0351" w:rsidRDefault="007369EF" w:rsidP="007369EF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گزارش دومین جلسه مشاوره و راهنمایی :</w:t>
      </w:r>
    </w:p>
    <w:p w:rsidR="00F52AAD" w:rsidRDefault="00F52AAD" w:rsidP="00F52AAD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تاریخ</w:t>
      </w:r>
    </w:p>
    <w:p w:rsidR="00F52AAD" w:rsidRDefault="00F52AAD" w:rsidP="00F52AAD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امضا</w:t>
      </w:r>
    </w:p>
    <w:p w:rsidR="007D0351" w:rsidRP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53A22" w:rsidRPr="00353A22" w:rsidRDefault="00353A22" w:rsidP="00353A22">
      <w:pPr>
        <w:jc w:val="right"/>
        <w:rPr>
          <w:rFonts w:cs="B Nazanin"/>
          <w:b/>
          <w:bCs/>
          <w:noProof/>
          <w:sz w:val="24"/>
          <w:szCs w:val="24"/>
          <w:rtl/>
        </w:rPr>
      </w:pPr>
      <w:r w:rsidRPr="00353A22">
        <w:rPr>
          <w:rFonts w:cs="B Nazanin" w:hint="cs"/>
          <w:b/>
          <w:bCs/>
          <w:noProof/>
          <w:sz w:val="24"/>
          <w:szCs w:val="24"/>
          <w:rtl/>
        </w:rPr>
        <w:t>آيا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دانشجو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علاوه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بر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مشاوره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هاي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آموزشي،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پژوهشي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و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فردي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با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استادمشاور،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نياز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به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همكاري،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راهنمايي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و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مشاوره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تخصصي</w:t>
      </w:r>
    </w:p>
    <w:p w:rsidR="007D0351" w:rsidRDefault="00353A22" w:rsidP="00353A22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353A22">
        <w:rPr>
          <w:rFonts w:cs="B Nazanin" w:hint="cs"/>
          <w:b/>
          <w:bCs/>
          <w:noProof/>
          <w:sz w:val="24"/>
          <w:szCs w:val="24"/>
          <w:rtl/>
        </w:rPr>
        <w:t>در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واحدهاي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مختلف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دانشگاه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دارد؟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لطفا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توضيح</w:t>
      </w:r>
      <w:r w:rsidRPr="00353A22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353A22">
        <w:rPr>
          <w:rFonts w:cs="B Nazanin" w:hint="cs"/>
          <w:b/>
          <w:bCs/>
          <w:noProof/>
          <w:sz w:val="24"/>
          <w:szCs w:val="24"/>
          <w:rtl/>
        </w:rPr>
        <w:t>دهيد</w:t>
      </w:r>
      <w:r w:rsidRPr="00353A22">
        <w:rPr>
          <w:rFonts w:cs="B Nazanin"/>
          <w:b/>
          <w:bCs/>
          <w:noProof/>
          <w:sz w:val="24"/>
          <w:szCs w:val="24"/>
          <w:rtl/>
        </w:rPr>
        <w:t>.</w:t>
      </w:r>
    </w:p>
    <w:p w:rsidR="00216F10" w:rsidRDefault="00216F10" w:rsidP="00216F10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:rsidR="00216F10" w:rsidRDefault="00216F10" w:rsidP="00216F10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:rsidR="00216F10" w:rsidRDefault="00216F10" w:rsidP="00216F10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216F10">
        <w:rPr>
          <w:rFonts w:cs="B Nazanin" w:hint="cs"/>
          <w:b/>
          <w:bCs/>
          <w:noProof/>
          <w:sz w:val="24"/>
          <w:szCs w:val="24"/>
          <w:rtl/>
        </w:rPr>
        <w:t>پيشنهادات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استاد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مشاور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در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رابطه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با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پيشرفت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تحصيلي</w:t>
      </w:r>
      <w:r w:rsidRPr="00216F10">
        <w:rPr>
          <w:rFonts w:cs="B Nazanin"/>
          <w:b/>
          <w:bCs/>
          <w:noProof/>
          <w:sz w:val="24"/>
          <w:szCs w:val="24"/>
          <w:rtl/>
        </w:rPr>
        <w:t xml:space="preserve"> </w:t>
      </w:r>
      <w:r w:rsidRPr="00216F10">
        <w:rPr>
          <w:rFonts w:cs="B Nazanin" w:hint="cs"/>
          <w:b/>
          <w:bCs/>
          <w:noProof/>
          <w:sz w:val="24"/>
          <w:szCs w:val="24"/>
          <w:rtl/>
        </w:rPr>
        <w:t>دانشجو</w:t>
      </w:r>
      <w:r w:rsidRPr="00216F10">
        <w:rPr>
          <w:rFonts w:cs="B Nazanin"/>
          <w:b/>
          <w:bCs/>
          <w:noProof/>
          <w:sz w:val="24"/>
          <w:szCs w:val="24"/>
          <w:rtl/>
        </w:rPr>
        <w:t>:</w:t>
      </w:r>
    </w:p>
    <w:p w:rsidR="00216F10" w:rsidRDefault="00216F10" w:rsidP="00216F10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تاریخ</w:t>
      </w:r>
    </w:p>
    <w:p w:rsidR="00216F10" w:rsidRDefault="00216F10" w:rsidP="00216F10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امضا</w:t>
      </w:r>
      <w:bookmarkStart w:id="0" w:name="_GoBack"/>
      <w:bookmarkEnd w:id="0"/>
    </w:p>
    <w:sectPr w:rsidR="00216F10" w:rsidSect="00F50200">
      <w:pgSz w:w="12240" w:h="15840"/>
      <w:pgMar w:top="1260" w:right="81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A69"/>
    <w:multiLevelType w:val="hybridMultilevel"/>
    <w:tmpl w:val="50CC33AC"/>
    <w:lvl w:ilvl="0" w:tplc="CD2E05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1034"/>
    <w:multiLevelType w:val="hybridMultilevel"/>
    <w:tmpl w:val="08A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4"/>
    <w:rsid w:val="0000370A"/>
    <w:rsid w:val="00044066"/>
    <w:rsid w:val="000C4880"/>
    <w:rsid w:val="001979B5"/>
    <w:rsid w:val="001E4D9F"/>
    <w:rsid w:val="00216F10"/>
    <w:rsid w:val="00224A0F"/>
    <w:rsid w:val="0026616F"/>
    <w:rsid w:val="00280AC7"/>
    <w:rsid w:val="002D205D"/>
    <w:rsid w:val="002D6220"/>
    <w:rsid w:val="00306F03"/>
    <w:rsid w:val="00307728"/>
    <w:rsid w:val="00353A22"/>
    <w:rsid w:val="003634D4"/>
    <w:rsid w:val="00393CCE"/>
    <w:rsid w:val="004773DB"/>
    <w:rsid w:val="00492424"/>
    <w:rsid w:val="004D1A91"/>
    <w:rsid w:val="005033F1"/>
    <w:rsid w:val="00533EF3"/>
    <w:rsid w:val="005469F5"/>
    <w:rsid w:val="00572192"/>
    <w:rsid w:val="005828F7"/>
    <w:rsid w:val="005B5EBB"/>
    <w:rsid w:val="005E7A31"/>
    <w:rsid w:val="005F0EBC"/>
    <w:rsid w:val="006F13C3"/>
    <w:rsid w:val="00715CC9"/>
    <w:rsid w:val="007369EF"/>
    <w:rsid w:val="00745E11"/>
    <w:rsid w:val="007D0351"/>
    <w:rsid w:val="007E27A5"/>
    <w:rsid w:val="0083142B"/>
    <w:rsid w:val="00834559"/>
    <w:rsid w:val="00881816"/>
    <w:rsid w:val="00882417"/>
    <w:rsid w:val="008938C3"/>
    <w:rsid w:val="008C00BC"/>
    <w:rsid w:val="008E2EDA"/>
    <w:rsid w:val="008E4AE5"/>
    <w:rsid w:val="00937615"/>
    <w:rsid w:val="009A5D60"/>
    <w:rsid w:val="009E6042"/>
    <w:rsid w:val="00A1261A"/>
    <w:rsid w:val="00AE2D55"/>
    <w:rsid w:val="00B078AC"/>
    <w:rsid w:val="00B16B88"/>
    <w:rsid w:val="00B30589"/>
    <w:rsid w:val="00B3671E"/>
    <w:rsid w:val="00BF4C87"/>
    <w:rsid w:val="00C27E9D"/>
    <w:rsid w:val="00C43ACC"/>
    <w:rsid w:val="00CB3C21"/>
    <w:rsid w:val="00D156AA"/>
    <w:rsid w:val="00E51CD5"/>
    <w:rsid w:val="00F50200"/>
    <w:rsid w:val="00F52AAD"/>
    <w:rsid w:val="00F76714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26F23-0F9B-490F-9DE1-1A9DB52F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A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A13E-24C2-4916-A4F6-2749056A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anzade</dc:creator>
  <cp:keywords/>
  <dc:description/>
  <cp:lastModifiedBy>radiology11</cp:lastModifiedBy>
  <cp:revision>57</cp:revision>
  <dcterms:created xsi:type="dcterms:W3CDTF">2021-03-16T04:33:00Z</dcterms:created>
  <dcterms:modified xsi:type="dcterms:W3CDTF">2021-04-05T11:46:00Z</dcterms:modified>
</cp:coreProperties>
</file>